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16A635C" w14:textId="02C61E9F" w:rsidR="005032AC" w:rsidRPr="005032AC" w:rsidRDefault="005032AC" w:rsidP="00AA274C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32AC">
        <w:rPr>
          <w:rFonts w:ascii="Times New Roman" w:hAnsi="Times New Roman"/>
          <w:b/>
          <w:sz w:val="24"/>
          <w:szCs w:val="24"/>
        </w:rPr>
        <w:t>Załącznik nr 1</w:t>
      </w:r>
      <w:r w:rsidR="00427438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728DE7" w14:textId="54539856" w:rsidR="00F3482B" w:rsidRDefault="00906996" w:rsidP="00906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5032AC"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0ABA835B" w14:textId="2134BE21" w:rsidR="005032AC" w:rsidRPr="00EA4C70" w:rsidRDefault="005032AC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</w:t>
      </w:r>
      <w:r w:rsidR="00906996" w:rsidRPr="00EA4C70">
        <w:rPr>
          <w:rFonts w:ascii="Times New Roman" w:hAnsi="Times New Roman"/>
          <w:i/>
          <w:sz w:val="24"/>
          <w:szCs w:val="24"/>
        </w:rPr>
        <w:t xml:space="preserve">   </w:t>
      </w:r>
      <w:r w:rsidRPr="00EA4C70">
        <w:rPr>
          <w:rFonts w:ascii="Times New Roman" w:hAnsi="Times New Roman"/>
          <w:i/>
          <w:sz w:val="24"/>
          <w:szCs w:val="24"/>
        </w:rPr>
        <w:t xml:space="preserve"> </w:t>
      </w:r>
      <w:r w:rsidR="00EA4C70"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</w:t>
      </w:r>
      <w:r w:rsidR="00F3482B" w:rsidRPr="00EA4C70">
        <w:rPr>
          <w:rFonts w:ascii="Times New Roman" w:hAnsi="Times New Roman"/>
          <w:i/>
          <w:sz w:val="20"/>
          <w:szCs w:val="20"/>
        </w:rPr>
        <w:t>/Nazwa organizacji/firmy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345F53B7" w14:textId="77777777" w:rsidR="00906996" w:rsidRP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0ED412" w14:textId="25B76AA7" w:rsidR="00906996" w:rsidRPr="005032AC" w:rsidRDefault="00906996" w:rsidP="00906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6F7E574" w14:textId="56190A5B" w:rsidR="005032AC" w:rsidRPr="00EA4C70" w:rsidRDefault="005032AC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EA4C70">
        <w:rPr>
          <w:rFonts w:ascii="Times New Roman" w:hAnsi="Times New Roman"/>
          <w:i/>
          <w:sz w:val="24"/>
          <w:szCs w:val="24"/>
        </w:rPr>
        <w:t>(</w:t>
      </w:r>
      <w:r w:rsidR="00906996" w:rsidRPr="00EA4C70">
        <w:rPr>
          <w:rFonts w:ascii="Times New Roman" w:hAnsi="Times New Roman"/>
          <w:i/>
          <w:sz w:val="20"/>
          <w:szCs w:val="20"/>
        </w:rPr>
        <w:t>A</w:t>
      </w:r>
      <w:r w:rsidRPr="00EA4C70">
        <w:rPr>
          <w:rFonts w:ascii="Times New Roman" w:hAnsi="Times New Roman"/>
          <w:i/>
          <w:sz w:val="20"/>
          <w:szCs w:val="20"/>
        </w:rPr>
        <w:t>dres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088359D2" w14:textId="77777777" w:rsid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45609E" w14:textId="1EDBB97E" w:rsidR="00906996" w:rsidRDefault="00906996" w:rsidP="00906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3333742" w14:textId="6EE227FB" w:rsidR="00906996" w:rsidRPr="00EA4C70" w:rsidRDefault="00906996" w:rsidP="009069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EA4C70">
        <w:rPr>
          <w:rFonts w:ascii="Times New Roman" w:hAnsi="Times New Roman"/>
          <w:sz w:val="20"/>
          <w:szCs w:val="20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 w:rsidR="00EA4C70">
        <w:rPr>
          <w:rFonts w:ascii="Times New Roman" w:hAnsi="Times New Roman"/>
          <w:i/>
          <w:sz w:val="20"/>
          <w:szCs w:val="20"/>
        </w:rPr>
        <w:t>)</w:t>
      </w:r>
    </w:p>
    <w:p w14:paraId="5F2A6483" w14:textId="77777777" w:rsidR="005032AC" w:rsidRPr="005032AC" w:rsidRDefault="005032AC" w:rsidP="00961D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ED977" w14:textId="77777777" w:rsidR="005032AC" w:rsidRPr="00545B7A" w:rsidRDefault="005032AC" w:rsidP="00961D3B">
      <w:pPr>
        <w:spacing w:line="240" w:lineRule="auto"/>
        <w:jc w:val="center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FORMULARZ OFERTOWY</w:t>
      </w:r>
    </w:p>
    <w:p w14:paraId="69C9AF4D" w14:textId="77777777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ZAMAWIAJĄCY</w:t>
      </w:r>
    </w:p>
    <w:p w14:paraId="79570D96" w14:textId="77777777" w:rsidR="005032AC" w:rsidRPr="00545B7A" w:rsidRDefault="005032AC" w:rsidP="000141ED">
      <w:pPr>
        <w:spacing w:after="0" w:line="240" w:lineRule="auto"/>
        <w:jc w:val="both"/>
        <w:rPr>
          <w:rFonts w:ascii="Times New Roman" w:hAnsi="Times New Roman"/>
          <w:b/>
        </w:rPr>
      </w:pPr>
      <w:r w:rsidRPr="00545B7A">
        <w:rPr>
          <w:rFonts w:ascii="Times New Roman" w:hAnsi="Times New Roman"/>
          <w:b/>
        </w:rPr>
        <w:t>Fundacja im. Doktora Piotra Janaszka PODAJ DALEJ,</w:t>
      </w:r>
    </w:p>
    <w:p w14:paraId="1BB133EC" w14:textId="77777777" w:rsidR="00852626" w:rsidRPr="00545B7A" w:rsidRDefault="005032AC" w:rsidP="000141ED">
      <w:pPr>
        <w:spacing w:after="0" w:line="240" w:lineRule="auto"/>
        <w:jc w:val="both"/>
        <w:rPr>
          <w:rFonts w:ascii="Times New Roman" w:hAnsi="Times New Roman"/>
        </w:rPr>
      </w:pPr>
      <w:r w:rsidRPr="00545B7A">
        <w:rPr>
          <w:rFonts w:ascii="Times New Roman" w:hAnsi="Times New Roman"/>
        </w:rPr>
        <w:t>ul. Południowa 2 A, 62-510 Konin</w:t>
      </w:r>
      <w:r w:rsidR="00961D3B" w:rsidRPr="00545B7A">
        <w:rPr>
          <w:rFonts w:ascii="Times New Roman" w:hAnsi="Times New Roman"/>
        </w:rPr>
        <w:t xml:space="preserve">, </w:t>
      </w:r>
      <w:r w:rsidRPr="00545B7A">
        <w:rPr>
          <w:rFonts w:ascii="Times New Roman" w:hAnsi="Times New Roman"/>
        </w:rPr>
        <w:t>NIP 6652679972</w:t>
      </w:r>
      <w:r w:rsidR="00961D3B" w:rsidRPr="00545B7A">
        <w:rPr>
          <w:rFonts w:ascii="Times New Roman" w:hAnsi="Times New Roman"/>
        </w:rPr>
        <w:t xml:space="preserve">, </w:t>
      </w:r>
      <w:r w:rsidRPr="00545B7A">
        <w:rPr>
          <w:rFonts w:ascii="Times New Roman" w:hAnsi="Times New Roman"/>
        </w:rPr>
        <w:t>REGON 311611013</w:t>
      </w:r>
    </w:p>
    <w:p w14:paraId="7821A518" w14:textId="77777777" w:rsidR="000141ED" w:rsidRPr="00545B7A" w:rsidRDefault="000141ED" w:rsidP="000141E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C78B0C" w14:textId="77777777" w:rsidR="00852626" w:rsidRDefault="005032AC" w:rsidP="0090699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62CB7">
        <w:rPr>
          <w:rFonts w:ascii="Times New Roman" w:hAnsi="Times New Roman"/>
          <w:b/>
          <w:u w:val="single"/>
        </w:rPr>
        <w:t>Odpowiadając na zapytanie ofertowe – przedmiot zamówienia</w:t>
      </w:r>
    </w:p>
    <w:p w14:paraId="6694BCE7" w14:textId="77777777" w:rsidR="00962CB7" w:rsidRPr="00962CB7" w:rsidRDefault="00962CB7" w:rsidP="00906996">
      <w:pPr>
        <w:spacing w:after="0" w:line="240" w:lineRule="auto"/>
        <w:jc w:val="center"/>
        <w:rPr>
          <w:rFonts w:ascii="Times New Roman" w:hAnsi="Times New Roman"/>
          <w:b/>
          <w:noProof/>
          <w:u w:val="single"/>
        </w:rPr>
      </w:pPr>
    </w:p>
    <w:p w14:paraId="33CCC603" w14:textId="77777777" w:rsidR="00DF616F" w:rsidRDefault="00BF3C4D" w:rsidP="00DF616F">
      <w:pPr>
        <w:spacing w:after="0" w:line="360" w:lineRule="auto"/>
        <w:jc w:val="both"/>
        <w:rPr>
          <w:rFonts w:ascii="Times New Roman" w:hAnsi="Times New Roman"/>
        </w:rPr>
      </w:pPr>
      <w:r w:rsidRPr="00545B7A">
        <w:rPr>
          <w:rFonts w:ascii="Times New Roman" w:hAnsi="Times New Roman"/>
        </w:rPr>
        <w:t xml:space="preserve">Usługa asystencka realizowana  przez Asystenta Osobistego osoby z niepełnosprawnością </w:t>
      </w:r>
      <w:r w:rsidR="00906996" w:rsidRPr="00545B7A">
        <w:rPr>
          <w:rFonts w:ascii="Times New Roman" w:hAnsi="Times New Roman"/>
        </w:rPr>
        <w:t>w</w:t>
      </w:r>
      <w:r w:rsidR="005032AC" w:rsidRPr="00545B7A">
        <w:rPr>
          <w:rFonts w:ascii="Times New Roman" w:hAnsi="Times New Roman"/>
        </w:rPr>
        <w:t xml:space="preserve"> związku </w:t>
      </w:r>
      <w:r w:rsidR="00545B7A">
        <w:rPr>
          <w:rFonts w:ascii="Times New Roman" w:hAnsi="Times New Roman"/>
        </w:rPr>
        <w:br/>
      </w:r>
      <w:r w:rsidR="005032AC" w:rsidRPr="00545B7A">
        <w:rPr>
          <w:rFonts w:ascii="Times New Roman" w:hAnsi="Times New Roman"/>
          <w:noProof/>
        </w:rPr>
        <w:t xml:space="preserve">z realizacją </w:t>
      </w:r>
      <w:r w:rsidR="00DF616F" w:rsidRPr="00DF616F">
        <w:rPr>
          <w:rFonts w:ascii="Times New Roman" w:hAnsi="Times New Roman"/>
        </w:rPr>
        <w:t>„LUS”– Lokalne usługi społeczne w powiecie konińskim współfinansowanego ze środków Europejskiego Funduszu Społecznego w ramach Wielkopolskiego Regionalnego Programu Operacyjnego na lata 2014-2020 w projekcie RPWP.07.02.01-30-0014/15, Działanie 7.2. Usługi społeczne i zdrowotne, Poddziałanie 7.2.1. Usługi społeczne – projekty pozakonkursowe realizowane przez jednostki samorządu terytorialnego i ich jednostki organizacyjne.</w:t>
      </w:r>
    </w:p>
    <w:p w14:paraId="3A5CD408" w14:textId="51D54186" w:rsidR="005032AC" w:rsidRPr="00545B7A" w:rsidRDefault="005032AC" w:rsidP="00DF616F">
      <w:pPr>
        <w:spacing w:after="0" w:line="360" w:lineRule="auto"/>
        <w:jc w:val="center"/>
        <w:rPr>
          <w:rFonts w:ascii="Times New Roman" w:hAnsi="Times New Roman"/>
          <w:b/>
          <w:noProof/>
          <w:u w:val="single"/>
        </w:rPr>
      </w:pPr>
      <w:r w:rsidRPr="00545B7A">
        <w:rPr>
          <w:rFonts w:ascii="Times New Roman" w:hAnsi="Times New Roman"/>
          <w:b/>
          <w:noProof/>
          <w:u w:val="single"/>
        </w:rPr>
        <w:t>SKŁADAM OFERTĘ NA WYKONANIE ZAMÓWIENIA</w:t>
      </w:r>
    </w:p>
    <w:p w14:paraId="081D6DED" w14:textId="77777777" w:rsidR="00906996" w:rsidRPr="00545B7A" w:rsidRDefault="00906996" w:rsidP="00906996">
      <w:pPr>
        <w:spacing w:after="0" w:line="240" w:lineRule="auto"/>
        <w:jc w:val="center"/>
        <w:rPr>
          <w:rFonts w:ascii="Times New Roman" w:hAnsi="Times New Roman"/>
          <w:b/>
          <w:noProof/>
          <w:u w:val="single"/>
        </w:rPr>
      </w:pPr>
    </w:p>
    <w:p w14:paraId="163F1B50" w14:textId="1164120F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Wykonawca:</w:t>
      </w:r>
      <w:r w:rsidR="00906996" w:rsidRPr="00545B7A">
        <w:rPr>
          <w:rFonts w:ascii="Times New Roman" w:hAnsi="Times New Roman"/>
          <w:noProof/>
        </w:rPr>
        <w:t xml:space="preserve"> </w:t>
      </w:r>
      <w:r w:rsidRPr="00545B7A">
        <w:rPr>
          <w:rFonts w:ascii="Times New Roman" w:hAnsi="Times New Roman"/>
          <w:noProof/>
        </w:rPr>
        <w:t>……………………………………………………………………...</w:t>
      </w:r>
      <w:r w:rsidR="00906996" w:rsidRPr="00545B7A">
        <w:rPr>
          <w:rFonts w:ascii="Times New Roman" w:hAnsi="Times New Roman"/>
          <w:noProof/>
        </w:rPr>
        <w:t>......................</w:t>
      </w:r>
    </w:p>
    <w:p w14:paraId="0E078ED4" w14:textId="57D64191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Adres:</w:t>
      </w:r>
      <w:r w:rsidR="00906996" w:rsidRPr="00545B7A">
        <w:rPr>
          <w:rFonts w:ascii="Times New Roman" w:hAnsi="Times New Roman"/>
          <w:noProof/>
          <w:lang w:val="de-AT"/>
        </w:rPr>
        <w:t xml:space="preserve"> </w:t>
      </w:r>
      <w:r w:rsidRPr="00545B7A">
        <w:rPr>
          <w:rFonts w:ascii="Times New Roman" w:hAnsi="Times New Roman"/>
          <w:noProof/>
          <w:lang w:val="de-AT"/>
        </w:rPr>
        <w:t>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...</w:t>
      </w:r>
    </w:p>
    <w:p w14:paraId="52FF086C" w14:textId="1B68649E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Tel.</w:t>
      </w:r>
      <w:r w:rsidR="00906996" w:rsidRPr="00545B7A">
        <w:rPr>
          <w:rFonts w:ascii="Times New Roman" w:hAnsi="Times New Roman"/>
          <w:noProof/>
          <w:lang w:val="de-AT"/>
        </w:rPr>
        <w:t>:</w:t>
      </w:r>
      <w:r w:rsidRPr="00545B7A">
        <w:rPr>
          <w:rFonts w:ascii="Times New Roman" w:hAnsi="Times New Roman"/>
          <w:noProof/>
          <w:lang w:val="de-AT"/>
        </w:rPr>
        <w:t xml:space="preserve"> …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</w:t>
      </w:r>
    </w:p>
    <w:p w14:paraId="1CF2F3EC" w14:textId="44BDE186" w:rsidR="005032AC" w:rsidRPr="00545B7A" w:rsidRDefault="00906996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 xml:space="preserve">E-Mail: </w:t>
      </w:r>
      <w:r w:rsidR="005032AC" w:rsidRPr="00545B7A">
        <w:rPr>
          <w:rFonts w:ascii="Times New Roman" w:hAnsi="Times New Roman"/>
          <w:noProof/>
          <w:lang w:val="de-AT"/>
        </w:rPr>
        <w:t>……………………………………………………………………………</w:t>
      </w:r>
      <w:r w:rsidRPr="00545B7A">
        <w:rPr>
          <w:rFonts w:ascii="Times New Roman" w:hAnsi="Times New Roman"/>
          <w:noProof/>
          <w:lang w:val="de-AT"/>
        </w:rPr>
        <w:t>…………….</w:t>
      </w:r>
    </w:p>
    <w:p w14:paraId="2F8472A9" w14:textId="10930144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  <w:lang w:val="de-AT"/>
        </w:rPr>
      </w:pPr>
      <w:r w:rsidRPr="00545B7A">
        <w:rPr>
          <w:rFonts w:ascii="Times New Roman" w:hAnsi="Times New Roman"/>
          <w:noProof/>
          <w:lang w:val="de-AT"/>
        </w:rPr>
        <w:t>NIP</w:t>
      </w:r>
      <w:r w:rsidR="00906996" w:rsidRPr="00545B7A">
        <w:rPr>
          <w:rFonts w:ascii="Times New Roman" w:hAnsi="Times New Roman"/>
          <w:noProof/>
          <w:lang w:val="de-AT"/>
        </w:rPr>
        <w:t>:</w:t>
      </w:r>
      <w:r w:rsidRPr="00545B7A">
        <w:rPr>
          <w:rFonts w:ascii="Times New Roman" w:hAnsi="Times New Roman"/>
          <w:noProof/>
          <w:lang w:val="de-AT"/>
        </w:rPr>
        <w:t xml:space="preserve"> ………………………………………………………………………………</w:t>
      </w:r>
      <w:r w:rsidR="00906996" w:rsidRPr="00545B7A">
        <w:rPr>
          <w:rFonts w:ascii="Times New Roman" w:hAnsi="Times New Roman"/>
          <w:noProof/>
          <w:lang w:val="de-AT"/>
        </w:rPr>
        <w:t>…………….</w:t>
      </w:r>
    </w:p>
    <w:p w14:paraId="072F93A4" w14:textId="4A391C4D" w:rsidR="005032AC" w:rsidRPr="00545B7A" w:rsidRDefault="005032AC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PESEL</w:t>
      </w:r>
      <w:r w:rsidR="00F3482B" w:rsidRPr="00545B7A">
        <w:rPr>
          <w:rFonts w:ascii="Times New Roman" w:hAnsi="Times New Roman"/>
          <w:noProof/>
        </w:rPr>
        <w:t>/REGON</w:t>
      </w:r>
      <w:r w:rsidR="00906996" w:rsidRPr="00545B7A">
        <w:rPr>
          <w:rFonts w:ascii="Times New Roman" w:hAnsi="Times New Roman"/>
          <w:noProof/>
        </w:rPr>
        <w:t xml:space="preserve">: </w:t>
      </w:r>
      <w:r w:rsidR="00BD40EE" w:rsidRPr="00545B7A">
        <w:rPr>
          <w:rFonts w:ascii="Times New Roman" w:hAnsi="Times New Roman"/>
          <w:noProof/>
        </w:rPr>
        <w:t>…………………………………………………………………</w:t>
      </w:r>
      <w:r w:rsidR="00906996" w:rsidRPr="00545B7A">
        <w:rPr>
          <w:rFonts w:ascii="Times New Roman" w:hAnsi="Times New Roman"/>
          <w:noProof/>
        </w:rPr>
        <w:t>…………….</w:t>
      </w:r>
    </w:p>
    <w:p w14:paraId="609297B4" w14:textId="5A7BC5B0" w:rsidR="00906996" w:rsidRPr="00545B7A" w:rsidRDefault="00906996" w:rsidP="0090699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feruję/oferujemy wykonanie zamówienia za cenę:</w:t>
      </w:r>
    </w:p>
    <w:p w14:paraId="473FB0AD" w14:textId="6930EE38" w:rsidR="00D21D0A" w:rsidRPr="00545B7A" w:rsidRDefault="00D21D0A" w:rsidP="00D21D0A">
      <w:pPr>
        <w:spacing w:line="240" w:lineRule="auto"/>
        <w:jc w:val="both"/>
        <w:rPr>
          <w:rFonts w:ascii="Times New Roman" w:hAnsi="Times New Roman"/>
          <w:b/>
          <w:noProof/>
          <w:u w:val="single"/>
        </w:rPr>
      </w:pPr>
      <w:r w:rsidRPr="00545B7A">
        <w:rPr>
          <w:rFonts w:ascii="Times New Roman" w:hAnsi="Times New Roman"/>
          <w:b/>
          <w:noProof/>
          <w:u w:val="single"/>
        </w:rPr>
        <w:t xml:space="preserve">Cena </w:t>
      </w:r>
      <w:r w:rsidR="00AF6733" w:rsidRPr="00545B7A">
        <w:rPr>
          <w:rFonts w:ascii="Times New Roman" w:hAnsi="Times New Roman"/>
          <w:b/>
          <w:noProof/>
          <w:u w:val="single"/>
        </w:rPr>
        <w:t xml:space="preserve">brutto za </w:t>
      </w:r>
      <w:r w:rsidR="00906996" w:rsidRPr="00545B7A">
        <w:rPr>
          <w:rFonts w:ascii="Times New Roman" w:hAnsi="Times New Roman"/>
          <w:b/>
          <w:noProof/>
          <w:u w:val="single"/>
        </w:rPr>
        <w:t xml:space="preserve">1 </w:t>
      </w:r>
      <w:r w:rsidR="00AF6733" w:rsidRPr="00545B7A">
        <w:rPr>
          <w:rFonts w:ascii="Times New Roman" w:hAnsi="Times New Roman"/>
          <w:b/>
          <w:noProof/>
          <w:u w:val="single"/>
        </w:rPr>
        <w:t>godz. usługi .………............</w:t>
      </w:r>
      <w:r w:rsidR="00906996" w:rsidRPr="00545B7A">
        <w:rPr>
          <w:rFonts w:ascii="Times New Roman" w:hAnsi="Times New Roman"/>
          <w:b/>
          <w:noProof/>
          <w:u w:val="single"/>
        </w:rPr>
        <w:t xml:space="preserve"> </w:t>
      </w:r>
      <w:r w:rsidR="00AF6733" w:rsidRPr="00545B7A">
        <w:rPr>
          <w:rFonts w:ascii="Times New Roman" w:hAnsi="Times New Roman"/>
          <w:b/>
          <w:noProof/>
          <w:u w:val="single"/>
        </w:rPr>
        <w:t>PLN</w:t>
      </w:r>
    </w:p>
    <w:p w14:paraId="7169BC3B" w14:textId="5F126AA8" w:rsidR="005032AC" w:rsidRPr="00545B7A" w:rsidRDefault="00906996" w:rsidP="00961D3B">
      <w:p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S</w:t>
      </w:r>
      <w:r w:rsidR="005032AC" w:rsidRPr="00545B7A">
        <w:rPr>
          <w:rFonts w:ascii="Times New Roman" w:hAnsi="Times New Roman"/>
          <w:noProof/>
        </w:rPr>
        <w:t>łownie</w:t>
      </w:r>
      <w:r w:rsidRPr="00545B7A">
        <w:rPr>
          <w:rFonts w:ascii="Times New Roman" w:hAnsi="Times New Roman"/>
          <w:noProof/>
        </w:rPr>
        <w:t xml:space="preserve">: </w:t>
      </w:r>
      <w:r w:rsidR="005032AC" w:rsidRPr="00545B7A">
        <w:rPr>
          <w:rFonts w:ascii="Times New Roman" w:hAnsi="Times New Roman"/>
          <w:noProof/>
        </w:rPr>
        <w:t>……………………………………………………………………………</w:t>
      </w:r>
      <w:r w:rsidRPr="00545B7A">
        <w:rPr>
          <w:rFonts w:ascii="Times New Roman" w:hAnsi="Times New Roman"/>
          <w:noProof/>
        </w:rPr>
        <w:t>…………..</w:t>
      </w:r>
    </w:p>
    <w:p w14:paraId="595BE5E6" w14:textId="2707DB3E" w:rsidR="00906996" w:rsidRPr="00545B7A" w:rsidRDefault="00906996" w:rsidP="0034152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posiadam/posiadamy doświadczenie</w:t>
      </w:r>
      <w:r w:rsidR="0034152D" w:rsidRPr="00545B7A">
        <w:t xml:space="preserve"> </w:t>
      </w:r>
      <w:r w:rsidR="0034152D" w:rsidRPr="00545B7A">
        <w:rPr>
          <w:rFonts w:ascii="Times New Roman" w:hAnsi="Times New Roman"/>
          <w:noProof/>
        </w:rPr>
        <w:t xml:space="preserve">w pracy z osobami </w:t>
      </w:r>
      <w:r w:rsidR="00545B7A">
        <w:rPr>
          <w:rFonts w:ascii="Times New Roman" w:hAnsi="Times New Roman"/>
          <w:noProof/>
        </w:rPr>
        <w:br/>
      </w:r>
      <w:r w:rsidR="0034152D" w:rsidRPr="00545B7A">
        <w:rPr>
          <w:rFonts w:ascii="Times New Roman" w:hAnsi="Times New Roman"/>
          <w:noProof/>
        </w:rPr>
        <w:t>z niepełnosprawnością:</w:t>
      </w:r>
    </w:p>
    <w:p w14:paraId="72300FD9" w14:textId="0C045F92" w:rsidR="0034152D" w:rsidRPr="00545B7A" w:rsidRDefault="0034152D" w:rsidP="0034152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do 2 lat </w:t>
      </w:r>
    </w:p>
    <w:p w14:paraId="38DCDEEF" w14:textId="1ED327DA" w:rsidR="0034152D" w:rsidRPr="00545B7A" w:rsidRDefault="0034152D" w:rsidP="0034152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od 2 do 3 lat </w:t>
      </w:r>
    </w:p>
    <w:p w14:paraId="4E3C95E3" w14:textId="59F858D0" w:rsidR="0034152D" w:rsidRPr="008C1A35" w:rsidRDefault="0034152D" w:rsidP="008C1A3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Powyżej 3 lat </w:t>
      </w:r>
    </w:p>
    <w:p w14:paraId="0067060B" w14:textId="52DAFF8B" w:rsidR="00AE25CE" w:rsidRPr="00545B7A" w:rsidRDefault="00AE25CE" w:rsidP="0034152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</w:t>
      </w:r>
      <w:r w:rsidR="0034152D" w:rsidRPr="00545B7A">
        <w:rPr>
          <w:rFonts w:ascii="Times New Roman" w:hAnsi="Times New Roman"/>
          <w:noProof/>
        </w:rPr>
        <w:t>/oświadczamy</w:t>
      </w:r>
      <w:r w:rsidR="00427438" w:rsidRPr="00545B7A">
        <w:rPr>
          <w:rFonts w:ascii="Times New Roman" w:hAnsi="Times New Roman"/>
          <w:noProof/>
        </w:rPr>
        <w:t xml:space="preserve">, że do realizacji zamówienia skierujemy …. </w:t>
      </w:r>
      <w:r w:rsidR="00545B7A">
        <w:rPr>
          <w:rFonts w:ascii="Times New Roman" w:hAnsi="Times New Roman"/>
          <w:noProof/>
        </w:rPr>
        <w:t>o</w:t>
      </w:r>
      <w:r w:rsidR="00427438" w:rsidRPr="00545B7A">
        <w:rPr>
          <w:rFonts w:ascii="Times New Roman" w:hAnsi="Times New Roman"/>
          <w:noProof/>
        </w:rPr>
        <w:t xml:space="preserve">sób, zgodnie </w:t>
      </w:r>
      <w:r w:rsidR="00545B7A">
        <w:rPr>
          <w:rFonts w:ascii="Times New Roman" w:hAnsi="Times New Roman"/>
          <w:noProof/>
        </w:rPr>
        <w:br/>
      </w:r>
      <w:r w:rsidR="00427438" w:rsidRPr="00545B7A">
        <w:rPr>
          <w:rFonts w:ascii="Times New Roman" w:hAnsi="Times New Roman"/>
          <w:noProof/>
        </w:rPr>
        <w:t xml:space="preserve">z załącznikiem nr </w:t>
      </w:r>
      <w:r w:rsidR="00B835AD">
        <w:rPr>
          <w:rFonts w:ascii="Times New Roman" w:hAnsi="Times New Roman"/>
          <w:noProof/>
        </w:rPr>
        <w:t>6</w:t>
      </w:r>
      <w:r w:rsidR="00427438" w:rsidRPr="00545B7A">
        <w:rPr>
          <w:rFonts w:ascii="Times New Roman" w:hAnsi="Times New Roman"/>
          <w:noProof/>
        </w:rPr>
        <w:t xml:space="preserve"> do Zapytania ofertowego.</w:t>
      </w:r>
    </w:p>
    <w:p w14:paraId="58C26119" w14:textId="262C1559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lastRenderedPageBreak/>
        <w:t>Oświadczam/oświadczamy, że zrealizujemy zamówienie w</w:t>
      </w:r>
      <w:r w:rsidR="00DF616F">
        <w:rPr>
          <w:rFonts w:ascii="Times New Roman" w:hAnsi="Times New Roman"/>
          <w:noProof/>
        </w:rPr>
        <w:t xml:space="preserve"> terminie: 01.01.2018 r. – 31.12.2018</w:t>
      </w:r>
      <w:r w:rsidRPr="00545B7A">
        <w:rPr>
          <w:rFonts w:ascii="Times New Roman" w:hAnsi="Times New Roman"/>
          <w:noProof/>
        </w:rPr>
        <w:t xml:space="preserve"> r.</w:t>
      </w:r>
    </w:p>
    <w:p w14:paraId="05917B8D" w14:textId="4544E2AB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Oświadczam/oświadczamy, że zobowiązuję/jemy się do przestrzegania przepisów </w:t>
      </w:r>
      <w:r w:rsidRPr="00545B7A">
        <w:rPr>
          <w:rFonts w:ascii="Times New Roman" w:hAnsi="Times New Roman"/>
          <w:noProof/>
        </w:rPr>
        <w:br/>
        <w:t xml:space="preserve">o ochronie danych osobowych w związku z wykonywaniem przedmiotu umowy oraz zobowiązuję/zobowiązujemy się do wykorzystania danych osobowych beneficjentów tylko </w:t>
      </w:r>
      <w:r w:rsidR="00545B7A"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>w zakresie niezbednym do realizacji umowy, a także niudostępniania tych danych podmiotom zewnętrznym.</w:t>
      </w:r>
    </w:p>
    <w:p w14:paraId="6E04F8CD" w14:textId="31C90DDC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iż jesteśmy związani niniejszą ofertą przez 30 dni.</w:t>
      </w:r>
    </w:p>
    <w:p w14:paraId="0CB90A33" w14:textId="2B904602" w:rsidR="00427438" w:rsidRPr="00545B7A" w:rsidRDefault="00427438" w:rsidP="0042743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zamierzam/zamierzamy powierzyć realizację części zamówienia Podwykonawcy:</w:t>
      </w:r>
    </w:p>
    <w:p w14:paraId="571DC15F" w14:textId="34598409" w:rsidR="00427438" w:rsidRPr="00545B7A" w:rsidRDefault="00427438" w:rsidP="00427438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2B18B8" w14:textId="1D79A137" w:rsidR="00427438" w:rsidRDefault="00EA4C70" w:rsidP="00427438">
      <w:pPr>
        <w:pStyle w:val="Akapitzlist"/>
        <w:spacing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(wpisać nazwę i adres P</w:t>
      </w:r>
      <w:r w:rsidR="00427438" w:rsidRPr="00EA4C70">
        <w:rPr>
          <w:rFonts w:ascii="Times New Roman" w:hAnsi="Times New Roman"/>
          <w:i/>
          <w:noProof/>
          <w:sz w:val="20"/>
          <w:szCs w:val="20"/>
        </w:rPr>
        <w:t>odwykonawcy oraz czynności</w:t>
      </w:r>
      <w:r w:rsidRPr="00EA4C70">
        <w:rPr>
          <w:rFonts w:ascii="Times New Roman" w:hAnsi="Times New Roman"/>
          <w:i/>
          <w:noProof/>
          <w:sz w:val="20"/>
          <w:szCs w:val="20"/>
        </w:rPr>
        <w:t xml:space="preserve"> jakie zamierza powierzyć mu Wykonawca)</w:t>
      </w:r>
    </w:p>
    <w:p w14:paraId="7524C756" w14:textId="77777777" w:rsidR="00EA4C70" w:rsidRDefault="00EA4C70" w:rsidP="00427438">
      <w:pPr>
        <w:pStyle w:val="Akapitzlist"/>
        <w:spacing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14:paraId="1F001186" w14:textId="5B69DEB5" w:rsidR="00EA4C70" w:rsidRPr="00545B7A" w:rsidRDefault="00EA4C70" w:rsidP="00EA4C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Oświadczam/oświadczamy, że firma, którą reprezentuję/emy zalicza się do niżej określonej kategorii przedsiębiorstw (zaznaczyć właściwą opcję)*:</w:t>
      </w:r>
    </w:p>
    <w:p w14:paraId="68A84FD5" w14:textId="0791A07F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Mikroprzedsiębiorstwo*</w:t>
      </w:r>
    </w:p>
    <w:p w14:paraId="7D0D1849" w14:textId="78C6DA56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Małe przedsiębiorstwo*</w:t>
      </w:r>
    </w:p>
    <w:p w14:paraId="55AEA37B" w14:textId="7FB309E7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Średnie przedsiębiorstwo*</w:t>
      </w:r>
    </w:p>
    <w:p w14:paraId="33A0AE96" w14:textId="128FDC15" w:rsidR="00EA4C70" w:rsidRPr="00545B7A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Inne ……………………… (podać jakie)*</w:t>
      </w:r>
    </w:p>
    <w:p w14:paraId="610ED2F0" w14:textId="33FABA2B" w:rsidR="00EA4C70" w:rsidRDefault="00EA4C70" w:rsidP="00EA4C7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5B7A">
        <w:rPr>
          <w:rFonts w:ascii="Times New Roman" w:hAnsi="Times New Roman"/>
          <w:noProof/>
        </w:rPr>
        <w:t>Osoba fizyczna*</w:t>
      </w:r>
    </w:p>
    <w:p w14:paraId="703B59EE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FF5E6B7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7A0B9A6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34C4C15D" w14:textId="3BFECD80" w:rsid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  <w:r w:rsidRPr="00EA4C70">
        <w:rPr>
          <w:rFonts w:ascii="Times New Roman" w:hAnsi="Times New Roman"/>
          <w:i/>
          <w:noProof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273F11" w14:textId="77777777" w:rsidR="00EA4C70" w:rsidRPr="00EA4C70" w:rsidRDefault="00EA4C70" w:rsidP="00EA4C70">
      <w:pPr>
        <w:pStyle w:val="Akapitzlist"/>
        <w:spacing w:line="240" w:lineRule="auto"/>
        <w:ind w:left="360"/>
        <w:jc w:val="both"/>
        <w:rPr>
          <w:rFonts w:ascii="Times New Roman" w:hAnsi="Times New Roman"/>
          <w:i/>
          <w:noProof/>
          <w:sz w:val="20"/>
          <w:szCs w:val="20"/>
        </w:rPr>
      </w:pPr>
    </w:p>
    <w:p w14:paraId="6B167C0B" w14:textId="0604CBCD" w:rsidR="00BF5AEF" w:rsidRPr="00545B7A" w:rsidRDefault="00EA4C70" w:rsidP="00EA4C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Składając ofertę oświadczam, że:</w:t>
      </w:r>
    </w:p>
    <w:p w14:paraId="175FE774" w14:textId="44768B62" w:rsidR="00EA4C70" w:rsidRPr="00545B7A" w:rsidRDefault="00EA4C70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- zapoznałem się i w pełni bez żadnych zastrzeżeń akceptuję treść Zapytania ofertowego wraz z załącznikami, z wyjaśnieniami i zmianami,</w:t>
      </w:r>
    </w:p>
    <w:p w14:paraId="5EF05194" w14:textId="737294CA" w:rsidR="00EA4C70" w:rsidRPr="00545B7A" w:rsidRDefault="00EA4C70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- oferuję wykonanie przedmiotu zamówienia zgodnie z warunkami zapisanymi w Zapytaniu ofertowym </w:t>
      </w:r>
      <w:r w:rsidR="00545B7A" w:rsidRPr="00545B7A">
        <w:rPr>
          <w:rFonts w:ascii="Times New Roman" w:hAnsi="Times New Roman"/>
          <w:noProof/>
        </w:rPr>
        <w:t>oraz załacznikach do niego,</w:t>
      </w:r>
    </w:p>
    <w:p w14:paraId="1F97BEED" w14:textId="1097971E" w:rsidR="00545B7A" w:rsidRPr="00545B7A" w:rsidRDefault="00545B7A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- w pełni i bez żadnych zastrzeżeń akceptuje warunki umowy na wykonanie zamówienia </w:t>
      </w:r>
      <w:r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 xml:space="preserve">i w przypadku wyboru mojej oferty zobowiązuję się do zawarcia umowy na proponowanych </w:t>
      </w:r>
      <w:r>
        <w:rPr>
          <w:rFonts w:ascii="Times New Roman" w:hAnsi="Times New Roman"/>
          <w:noProof/>
        </w:rPr>
        <w:br/>
      </w:r>
      <w:r w:rsidRPr="00545B7A">
        <w:rPr>
          <w:rFonts w:ascii="Times New Roman" w:hAnsi="Times New Roman"/>
          <w:noProof/>
        </w:rPr>
        <w:t>w niej warunkach, w miejscu i terminie wskazanym przez Zamawiającego,</w:t>
      </w:r>
    </w:p>
    <w:p w14:paraId="1228D28A" w14:textId="5925845A" w:rsidR="00545B7A" w:rsidRPr="00545B7A" w:rsidRDefault="00545B7A" w:rsidP="00EA4C70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- wszystkie wymagane w niniejszym postępowaniu oświadczenia składam ze świadomością odpowiedzialności karnej za składanie fałszywych oświadczeń w celu uzyskania korzyści majątkowych.</w:t>
      </w:r>
    </w:p>
    <w:p w14:paraId="7C5161E5" w14:textId="51564326" w:rsidR="00545B7A" w:rsidRPr="00545B7A" w:rsidRDefault="00545B7A" w:rsidP="00545B7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Jako osobę do kontaktu z Zamawiającym w zakresie realizacji zamówienia wskazuję:</w:t>
      </w:r>
    </w:p>
    <w:p w14:paraId="3632AE52" w14:textId="08FAE879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5B7A">
        <w:rPr>
          <w:rFonts w:ascii="Times New Roman" w:hAnsi="Times New Roman"/>
          <w:noProof/>
        </w:rPr>
        <w:t>…………………………………………………………………………………………</w:t>
      </w:r>
    </w:p>
    <w:p w14:paraId="1CB5321E" w14:textId="61D41108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(imię, nazwisko, telefon kontaktowy, e-mail)</w:t>
      </w:r>
    </w:p>
    <w:p w14:paraId="6978FECE" w14:textId="77777777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28D0103" w14:textId="671758C7" w:rsidR="00545B7A" w:rsidRP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ferta została złożona na …. kolejno ponumerowanych stronach.</w:t>
      </w:r>
    </w:p>
    <w:p w14:paraId="2D6BF2E9" w14:textId="1F2CB0B9" w:rsidR="00545B7A" w:rsidRDefault="00545B7A" w:rsidP="00545B7A">
      <w:pPr>
        <w:pStyle w:val="Akapitzlist"/>
        <w:spacing w:line="240" w:lineRule="auto"/>
        <w:jc w:val="both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 xml:space="preserve">Integralną </w:t>
      </w:r>
      <w:r>
        <w:rPr>
          <w:rFonts w:ascii="Times New Roman" w:hAnsi="Times New Roman"/>
          <w:noProof/>
        </w:rPr>
        <w:t>część oferty stanowią następujące dokumenty:</w:t>
      </w:r>
    </w:p>
    <w:p w14:paraId="18EEE0A4" w14:textId="70E9AE56" w:rsidR="00545B7A" w:rsidRDefault="00545B7A" w:rsidP="00545B7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2EF46594" w14:textId="0A6DB5D8" w:rsidR="00545B7A" w:rsidRDefault="00545B7A" w:rsidP="00545B7A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6BB7D21E" w14:textId="763F64D7" w:rsidR="00EA4C70" w:rsidRPr="007504F3" w:rsidRDefault="00545B7A" w:rsidP="007504F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……………………………………………………………………………………..</w:t>
      </w:r>
    </w:p>
    <w:p w14:paraId="58A19411" w14:textId="06D89191" w:rsidR="00BF5AEF" w:rsidRDefault="00545B7A" w:rsidP="00545B7A">
      <w:pPr>
        <w:tabs>
          <w:tab w:val="left" w:pos="5954"/>
        </w:tabs>
        <w:spacing w:line="240" w:lineRule="auto"/>
        <w:jc w:val="right"/>
        <w:rPr>
          <w:rFonts w:ascii="Times New Roman" w:hAnsi="Times New Roman"/>
          <w:noProof/>
        </w:rPr>
      </w:pPr>
      <w:r w:rsidRPr="00545B7A">
        <w:rPr>
          <w:rFonts w:ascii="Times New Roman" w:hAnsi="Times New Roman"/>
          <w:noProof/>
        </w:rPr>
        <w:t>……………………………………..</w:t>
      </w:r>
    </w:p>
    <w:p w14:paraId="4F40C3EF" w14:textId="77777777" w:rsidR="00545B7A" w:rsidRDefault="00545B7A" w:rsidP="00545B7A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49C43271" w:rsidR="00E5794E" w:rsidRPr="007504F3" w:rsidRDefault="00545B7A" w:rsidP="007504F3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  <w:bookmarkStart w:id="0" w:name="_GoBack"/>
      <w:bookmarkEnd w:id="0"/>
    </w:p>
    <w:sectPr w:rsidR="00E5794E" w:rsidRPr="007504F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94BE" w14:textId="77777777" w:rsidR="00CC0EF3" w:rsidRDefault="00CC0EF3" w:rsidP="002D2005">
      <w:pPr>
        <w:spacing w:after="0" w:line="240" w:lineRule="auto"/>
      </w:pPr>
      <w:r>
        <w:separator/>
      </w:r>
    </w:p>
  </w:endnote>
  <w:endnote w:type="continuationSeparator" w:id="0">
    <w:p w14:paraId="5CF31774" w14:textId="77777777" w:rsidR="00CC0EF3" w:rsidRDefault="00CC0EF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B689" w14:textId="77777777" w:rsidR="00CC0EF3" w:rsidRDefault="00CC0EF3" w:rsidP="002D2005">
      <w:pPr>
        <w:spacing w:after="0" w:line="240" w:lineRule="auto"/>
      </w:pPr>
      <w:r>
        <w:separator/>
      </w:r>
    </w:p>
  </w:footnote>
  <w:footnote w:type="continuationSeparator" w:id="0">
    <w:p w14:paraId="48572CE1" w14:textId="77777777" w:rsidR="00CC0EF3" w:rsidRDefault="00CC0EF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16618056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504F3" w:rsidRPr="007504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16618056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504F3" w:rsidRPr="007504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04F3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39C5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C0EF3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DF616F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1080-B466-491B-9942-AAA0C910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24</cp:revision>
  <cp:lastPrinted>2017-11-13T09:29:00Z</cp:lastPrinted>
  <dcterms:created xsi:type="dcterms:W3CDTF">2017-10-16T08:29:00Z</dcterms:created>
  <dcterms:modified xsi:type="dcterms:W3CDTF">2017-11-13T09:31:00Z</dcterms:modified>
</cp:coreProperties>
</file>